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4F5D07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4F5D07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4F5D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34E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4F5D0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4</w:t>
            </w:r>
            <w:r w:rsidR="00C34E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4F5D0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января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C34E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F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 </w:t>
            </w:r>
            <w:r w:rsidR="004F5D0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4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CB4" w:rsidRPr="002A1695" w:rsidRDefault="002A1695" w:rsidP="002A1695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</w:t>
      </w:r>
      <w:r w:rsidRPr="002A1695">
        <w:rPr>
          <w:rFonts w:ascii="Times New Roman" w:eastAsia="Times New Roman" w:hAnsi="Times New Roman" w:cs="Times New Roman"/>
          <w:sz w:val="26"/>
          <w:szCs w:val="26"/>
          <w:lang w:eastAsia="en-US"/>
        </w:rPr>
        <w:t>г. Якутск</w:t>
      </w:r>
    </w:p>
    <w:p w:rsidR="005C1528" w:rsidRPr="005C1528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б организации</w:t>
      </w:r>
      <w:r w:rsidR="00C34E6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образовательной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работы </w:t>
      </w:r>
      <w:r w:rsidR="00C34E6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 01.02.2021</w:t>
      </w:r>
      <w:r w:rsidR="007D114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года</w:t>
      </w:r>
    </w:p>
    <w:p w:rsidR="009C2CB4" w:rsidRPr="007D1148" w:rsidRDefault="009C2CB4" w:rsidP="007D11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34E60" w:rsidRPr="007D1148" w:rsidRDefault="005C3F77" w:rsidP="007D11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D114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C34E60" w:rsidRPr="007D114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вязи с временной нетрудоспособностью медсестры Нифонтовой Ирины Андреевны с 20.01.2021 г.,</w:t>
      </w:r>
      <w:r w:rsidR="007D1148" w:rsidRPr="007D114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 выхода ее на работу,</w:t>
      </w:r>
      <w:r w:rsidR="00C34E60" w:rsidRPr="007D114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C1528" w:rsidRPr="007D1148" w:rsidRDefault="005C1528" w:rsidP="007D114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D114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7D1148" w:rsidRPr="007D1148" w:rsidRDefault="007D1148" w:rsidP="007D1148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114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значить ответственными лицами по организации «входного фильтра» с проведением термометрии бесконтактным способом и дезинфекции рук обучающихся перед началом каждой смены по расписанию учебно-тренировочных занятий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Pr="007D1148">
        <w:rPr>
          <w:rFonts w:ascii="Times New Roman" w:eastAsia="Times New Roman" w:hAnsi="Times New Roman" w:cs="Times New Roman"/>
          <w:sz w:val="26"/>
          <w:szCs w:val="26"/>
          <w:lang w:eastAsia="en-US"/>
        </w:rPr>
        <w:t>тренеров-преподавателе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 видам спорта.</w:t>
      </w:r>
    </w:p>
    <w:p w:rsidR="007D1148" w:rsidRPr="007D1148" w:rsidRDefault="007D1148" w:rsidP="007D1148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1148">
        <w:rPr>
          <w:rFonts w:ascii="Times New Roman" w:eastAsia="Times New Roman" w:hAnsi="Times New Roman" w:cs="Times New Roman"/>
          <w:sz w:val="26"/>
          <w:szCs w:val="26"/>
        </w:rPr>
        <w:t xml:space="preserve">При выявлении педагогическими работниками у обучающегося симптомов новой </w:t>
      </w:r>
      <w:proofErr w:type="spellStart"/>
      <w:r w:rsidRPr="007D1148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7D1148">
        <w:rPr>
          <w:rFonts w:ascii="Times New Roman" w:eastAsia="Times New Roman" w:hAnsi="Times New Roman" w:cs="Times New Roman"/>
          <w:sz w:val="26"/>
          <w:szCs w:val="26"/>
        </w:rPr>
        <w:t xml:space="preserve"> инфекции во время образовательной деятельности действовать согласно «</w:t>
      </w:r>
      <w:r w:rsidRPr="007D11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струкции по действию персонала при выявлении обучающегося с симптомами заражения новой </w:t>
      </w:r>
      <w:proofErr w:type="spellStart"/>
      <w:r w:rsidRPr="007D1148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7D11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ей».</w:t>
      </w:r>
    </w:p>
    <w:p w:rsidR="006E5C12" w:rsidRPr="007D1148" w:rsidRDefault="007D1148" w:rsidP="007D114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148">
        <w:rPr>
          <w:rFonts w:ascii="Times New Roman" w:eastAsia="Times New Roman" w:hAnsi="Times New Roman" w:cs="Times New Roman"/>
          <w:sz w:val="26"/>
          <w:szCs w:val="26"/>
        </w:rPr>
        <w:t>Тренерам–преподавателям при обнаружен</w:t>
      </w:r>
      <w:proofErr w:type="gramStart"/>
      <w:r w:rsidRPr="007D1148">
        <w:rPr>
          <w:rFonts w:ascii="Times New Roman" w:eastAsia="Times New Roman" w:hAnsi="Times New Roman" w:cs="Times New Roman"/>
          <w:sz w:val="26"/>
          <w:szCs w:val="26"/>
        </w:rPr>
        <w:t>ии у о</w:t>
      </w:r>
      <w:proofErr w:type="gramEnd"/>
      <w:r w:rsidRPr="007D1148">
        <w:rPr>
          <w:rFonts w:ascii="Times New Roman" w:eastAsia="Times New Roman" w:hAnsi="Times New Roman" w:cs="Times New Roman"/>
          <w:sz w:val="26"/>
          <w:szCs w:val="26"/>
        </w:rPr>
        <w:t xml:space="preserve">бучающегося симптомов новой </w:t>
      </w:r>
      <w:proofErr w:type="spellStart"/>
      <w:r w:rsidRPr="007D1148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7D1148">
        <w:rPr>
          <w:rFonts w:ascii="Times New Roman" w:eastAsia="Times New Roman" w:hAnsi="Times New Roman" w:cs="Times New Roman"/>
          <w:sz w:val="26"/>
          <w:szCs w:val="26"/>
        </w:rPr>
        <w:t xml:space="preserve"> инфекции о</w:t>
      </w:r>
      <w:r w:rsidR="006E5C12" w:rsidRPr="007D1148">
        <w:rPr>
          <w:rFonts w:ascii="Times New Roman" w:eastAsia="Times New Roman" w:hAnsi="Times New Roman" w:cs="Times New Roman"/>
          <w:sz w:val="26"/>
          <w:szCs w:val="26"/>
        </w:rPr>
        <w:t xml:space="preserve">беспечить временную изоляцию заболевшего обучающегося в отдельном помещении (изолятор), предусмотрев возможность </w:t>
      </w:r>
      <w:proofErr w:type="spellStart"/>
      <w:r w:rsidR="006E5C12" w:rsidRPr="007D1148">
        <w:rPr>
          <w:rFonts w:ascii="Times New Roman" w:eastAsia="Times New Roman" w:hAnsi="Times New Roman" w:cs="Times New Roman"/>
          <w:sz w:val="26"/>
          <w:szCs w:val="26"/>
        </w:rPr>
        <w:t>самообеспечения</w:t>
      </w:r>
      <w:proofErr w:type="spellEnd"/>
      <w:r w:rsidR="006E5C12" w:rsidRPr="007D1148">
        <w:rPr>
          <w:rFonts w:ascii="Times New Roman" w:eastAsia="Times New Roman" w:hAnsi="Times New Roman" w:cs="Times New Roman"/>
          <w:sz w:val="26"/>
          <w:szCs w:val="26"/>
        </w:rPr>
        <w:t xml:space="preserve"> изолированного ребенка (туалет, питание и др.), минимизировав возможность контакта с работниками и другими обучающимися</w:t>
      </w:r>
      <w:r w:rsidRPr="007D114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1148" w:rsidRPr="007D1148" w:rsidRDefault="007D1148" w:rsidP="007D114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D1148">
        <w:rPr>
          <w:rFonts w:ascii="Times New Roman" w:eastAsia="Times New Roman" w:hAnsi="Times New Roman" w:cs="Times New Roman"/>
          <w:sz w:val="26"/>
          <w:szCs w:val="26"/>
        </w:rPr>
        <w:t xml:space="preserve">ообщить о </w:t>
      </w:r>
      <w:proofErr w:type="gramStart"/>
      <w:r w:rsidRPr="007D1148">
        <w:rPr>
          <w:rFonts w:ascii="Times New Roman" w:eastAsia="Times New Roman" w:hAnsi="Times New Roman" w:cs="Times New Roman"/>
          <w:sz w:val="26"/>
          <w:szCs w:val="26"/>
        </w:rPr>
        <w:t>заболевшем</w:t>
      </w:r>
      <w:proofErr w:type="gramEnd"/>
      <w:r w:rsidRPr="007D1148">
        <w:rPr>
          <w:rFonts w:ascii="Times New Roman" w:eastAsia="Times New Roman" w:hAnsi="Times New Roman" w:cs="Times New Roman"/>
          <w:sz w:val="26"/>
          <w:szCs w:val="26"/>
        </w:rPr>
        <w:t xml:space="preserve"> обучающемся директору общеобразовательной организации, в медицинское учреждение, родителям (законным представит</w:t>
      </w:r>
      <w:r>
        <w:rPr>
          <w:rFonts w:ascii="Times New Roman" w:eastAsia="Times New Roman" w:hAnsi="Times New Roman" w:cs="Times New Roman"/>
          <w:sz w:val="26"/>
          <w:szCs w:val="26"/>
        </w:rPr>
        <w:t>елям) ребенка.</w:t>
      </w: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1148" w:rsidRDefault="007D1148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4F5D0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4F5D07">
        <w:rPr>
          <w:rFonts w:ascii="Times New Roman" w:eastAsia="Times New Roman" w:hAnsi="Times New Roman" w:cs="Times New Roman"/>
          <w:sz w:val="26"/>
          <w:szCs w:val="26"/>
        </w:rPr>
        <w:t>/п</w:t>
      </w:r>
      <w:bookmarkStart w:id="0" w:name="_GoBack"/>
      <w:bookmarkEnd w:id="0"/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D1148">
        <w:rPr>
          <w:rFonts w:ascii="Times New Roman" w:eastAsia="Times New Roman" w:hAnsi="Times New Roman" w:cs="Times New Roman"/>
          <w:sz w:val="26"/>
          <w:szCs w:val="26"/>
        </w:rPr>
        <w:tab/>
      </w:r>
      <w:r w:rsidR="007D114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ыпандин</w:t>
      </w:r>
      <w:proofErr w:type="spellEnd"/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771B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9771B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77" w:rsidRDefault="00004F77" w:rsidP="00595585">
      <w:pPr>
        <w:spacing w:after="0" w:line="240" w:lineRule="auto"/>
      </w:pPr>
      <w:r>
        <w:separator/>
      </w:r>
    </w:p>
  </w:endnote>
  <w:endnote w:type="continuationSeparator" w:id="0">
    <w:p w:rsidR="00004F77" w:rsidRDefault="00004F77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77" w:rsidRDefault="00004F77" w:rsidP="00595585">
      <w:pPr>
        <w:spacing w:after="0" w:line="240" w:lineRule="auto"/>
      </w:pPr>
      <w:r>
        <w:separator/>
      </w:r>
    </w:p>
  </w:footnote>
  <w:footnote w:type="continuationSeparator" w:id="0">
    <w:p w:rsidR="00004F77" w:rsidRDefault="00004F77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AC2379"/>
    <w:multiLevelType w:val="multilevel"/>
    <w:tmpl w:val="30E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D3D5EEA"/>
    <w:multiLevelType w:val="multilevel"/>
    <w:tmpl w:val="5CD0155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652151"/>
    <w:multiLevelType w:val="multilevel"/>
    <w:tmpl w:val="9F702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4F77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66D2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853CC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84706"/>
    <w:rsid w:val="0029031B"/>
    <w:rsid w:val="002962F4"/>
    <w:rsid w:val="002A1695"/>
    <w:rsid w:val="002B67A5"/>
    <w:rsid w:val="002C79FB"/>
    <w:rsid w:val="002D7DCE"/>
    <w:rsid w:val="002F6BF1"/>
    <w:rsid w:val="00325EF6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24DB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1438F"/>
    <w:rsid w:val="00420E0C"/>
    <w:rsid w:val="004215A7"/>
    <w:rsid w:val="00421CAB"/>
    <w:rsid w:val="0042345C"/>
    <w:rsid w:val="00425CCC"/>
    <w:rsid w:val="004336F5"/>
    <w:rsid w:val="004371D2"/>
    <w:rsid w:val="00440B5B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82D9B"/>
    <w:rsid w:val="0049043D"/>
    <w:rsid w:val="004A1451"/>
    <w:rsid w:val="004A1D88"/>
    <w:rsid w:val="004A760E"/>
    <w:rsid w:val="004B514C"/>
    <w:rsid w:val="004D1148"/>
    <w:rsid w:val="004D4BB2"/>
    <w:rsid w:val="004E058E"/>
    <w:rsid w:val="004F4D17"/>
    <w:rsid w:val="004F5D07"/>
    <w:rsid w:val="00503DFC"/>
    <w:rsid w:val="00506EB6"/>
    <w:rsid w:val="0051492E"/>
    <w:rsid w:val="005304F7"/>
    <w:rsid w:val="005336B5"/>
    <w:rsid w:val="0053643A"/>
    <w:rsid w:val="00546F3B"/>
    <w:rsid w:val="00556A99"/>
    <w:rsid w:val="00567E3E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3F77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0B5A"/>
    <w:rsid w:val="00611308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12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D1148"/>
    <w:rsid w:val="007F4F8E"/>
    <w:rsid w:val="007F60C0"/>
    <w:rsid w:val="00811846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0F9B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B050B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C33CD"/>
    <w:rsid w:val="00BE03DE"/>
    <w:rsid w:val="00BE728A"/>
    <w:rsid w:val="00BE7803"/>
    <w:rsid w:val="00C10D7B"/>
    <w:rsid w:val="00C1100B"/>
    <w:rsid w:val="00C156C1"/>
    <w:rsid w:val="00C208F0"/>
    <w:rsid w:val="00C3058A"/>
    <w:rsid w:val="00C3089F"/>
    <w:rsid w:val="00C3195E"/>
    <w:rsid w:val="00C329FB"/>
    <w:rsid w:val="00C34E60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5D7B"/>
    <w:rsid w:val="00D369F5"/>
    <w:rsid w:val="00D47190"/>
    <w:rsid w:val="00D4799B"/>
    <w:rsid w:val="00D574E0"/>
    <w:rsid w:val="00D605EB"/>
    <w:rsid w:val="00D60D57"/>
    <w:rsid w:val="00D61071"/>
    <w:rsid w:val="00D6623F"/>
    <w:rsid w:val="00D828D2"/>
    <w:rsid w:val="00D83F58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160EC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B697F"/>
    <w:rsid w:val="00EC311E"/>
    <w:rsid w:val="00EC5DD7"/>
    <w:rsid w:val="00EC6F83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0A24-C3E9-4366-9AA0-6A4EC20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4</cp:revision>
  <cp:lastPrinted>2021-02-02T06:03:00Z</cp:lastPrinted>
  <dcterms:created xsi:type="dcterms:W3CDTF">2021-02-02T05:20:00Z</dcterms:created>
  <dcterms:modified xsi:type="dcterms:W3CDTF">2021-03-01T07:50:00Z</dcterms:modified>
</cp:coreProperties>
</file>